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72" w:rsidRDefault="00C72872" w:rsidP="00C72872"/>
    <w:p w:rsidR="00C72872" w:rsidRDefault="00C72872" w:rsidP="00C72872"/>
    <w:p w:rsidR="00C72872" w:rsidRDefault="00C72872" w:rsidP="00C72872">
      <w:pPr>
        <w:spacing w:line="360" w:lineRule="auto"/>
        <w:ind w:left="360"/>
        <w:jc w:val="both"/>
        <w:rPr>
          <w:b/>
          <w:bCs/>
        </w:rPr>
      </w:pPr>
    </w:p>
    <w:p w:rsidR="00100A6D" w:rsidRPr="001D6238" w:rsidRDefault="00100A6D" w:rsidP="00100A6D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1D6238">
        <w:rPr>
          <w:b/>
          <w:color w:val="000000"/>
          <w:sz w:val="40"/>
          <w:szCs w:val="40"/>
        </w:rPr>
        <w:t>FORMULARZ ZGŁOSZENIOWY</w:t>
      </w:r>
    </w:p>
    <w:p w:rsidR="00100A6D" w:rsidRDefault="00A24F11" w:rsidP="00100A6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11</w:t>
      </w:r>
      <w:r w:rsidR="00100A6D">
        <w:rPr>
          <w:b/>
          <w:color w:val="000000"/>
        </w:rPr>
        <w:t xml:space="preserve"> </w:t>
      </w:r>
      <w:r w:rsidR="000825E1">
        <w:rPr>
          <w:b/>
          <w:color w:val="000000"/>
        </w:rPr>
        <w:t>kwietnia</w:t>
      </w:r>
      <w:r w:rsidR="00100A6D">
        <w:rPr>
          <w:b/>
          <w:color w:val="000000"/>
        </w:rPr>
        <w:t xml:space="preserve"> 201</w:t>
      </w:r>
      <w:r w:rsidR="000825E1">
        <w:rPr>
          <w:b/>
          <w:color w:val="000000"/>
        </w:rPr>
        <w:t>3</w:t>
      </w:r>
      <w:r w:rsidR="00100A6D">
        <w:rPr>
          <w:b/>
          <w:color w:val="000000"/>
        </w:rPr>
        <w:t xml:space="preserve"> r., godz. 10.00 – 14.00</w:t>
      </w:r>
    </w:p>
    <w:p w:rsidR="006A366F" w:rsidRPr="006A366F" w:rsidRDefault="006A366F" w:rsidP="006A366F">
      <w:pPr>
        <w:spacing w:line="360" w:lineRule="auto"/>
        <w:jc w:val="center"/>
        <w:rPr>
          <w:rFonts w:ascii="Arial" w:hAnsi="Arial" w:cs="Arial"/>
        </w:rPr>
      </w:pPr>
      <w:r w:rsidRPr="006A366F">
        <w:rPr>
          <w:b/>
        </w:rPr>
        <w:t xml:space="preserve">Centrum </w:t>
      </w:r>
      <w:proofErr w:type="spellStart"/>
      <w:r w:rsidRPr="006A366F">
        <w:rPr>
          <w:b/>
        </w:rPr>
        <w:t>Astoria</w:t>
      </w:r>
      <w:proofErr w:type="spellEnd"/>
      <w:r w:rsidRPr="006A366F">
        <w:rPr>
          <w:b/>
        </w:rPr>
        <w:t>, ul. Sienkiewicza 4 (Sala Kameralna, II piętro)</w:t>
      </w:r>
    </w:p>
    <w:p w:rsidR="00100A6D" w:rsidRPr="000257CF" w:rsidRDefault="00100A6D" w:rsidP="00100A6D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4585"/>
      </w:tblGrid>
      <w:tr w:rsidR="00100A6D" w:rsidTr="007B42BC">
        <w:trPr>
          <w:trHeight w:val="499"/>
        </w:trPr>
        <w:tc>
          <w:tcPr>
            <w:tcW w:w="91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A24F11" w:rsidRPr="00A24F11" w:rsidRDefault="00100A6D" w:rsidP="00A24F11">
            <w:pPr>
              <w:spacing w:line="360" w:lineRule="auto"/>
              <w:jc w:val="center"/>
              <w:rPr>
                <w:b/>
              </w:rPr>
            </w:pPr>
            <w:r w:rsidRPr="00982B8C">
              <w:rPr>
                <w:b/>
                <w:sz w:val="20"/>
                <w:szCs w:val="20"/>
              </w:rPr>
              <w:br/>
            </w:r>
            <w:r w:rsidR="00080E17" w:rsidRPr="00A24F11">
              <w:rPr>
                <w:b/>
              </w:rPr>
              <w:t>SEMINARIUM INFORMACYJNE</w:t>
            </w:r>
          </w:p>
          <w:p w:rsidR="00A24F11" w:rsidRPr="00A24F11" w:rsidRDefault="00A24F11" w:rsidP="00A24F11">
            <w:pPr>
              <w:spacing w:line="360" w:lineRule="auto"/>
              <w:jc w:val="center"/>
              <w:rPr>
                <w:b/>
              </w:rPr>
            </w:pPr>
            <w:r w:rsidRPr="00A24F11">
              <w:rPr>
                <w:b/>
              </w:rPr>
              <w:t>„</w:t>
            </w:r>
            <w:r w:rsidRPr="00A24F11">
              <w:rPr>
                <w:rStyle w:val="Pogrubienie"/>
              </w:rPr>
              <w:t xml:space="preserve">Wspieranie wdrażania elektronicznego biznesu typu B2B – </w:t>
            </w:r>
            <w:r w:rsidRPr="00A24F11">
              <w:rPr>
                <w:rStyle w:val="Pogrubienie"/>
              </w:rPr>
              <w:br/>
              <w:t>Działanie 8.2 PO IG”</w:t>
            </w:r>
          </w:p>
          <w:p w:rsidR="00100A6D" w:rsidRPr="006A366F" w:rsidRDefault="00100A6D" w:rsidP="006A366F">
            <w:pPr>
              <w:spacing w:line="360" w:lineRule="auto"/>
              <w:jc w:val="center"/>
              <w:rPr>
                <w:b/>
              </w:rPr>
            </w:pPr>
          </w:p>
        </w:tc>
      </w:tr>
      <w:tr w:rsidR="00100A6D" w:rsidTr="007B42BC">
        <w:trPr>
          <w:trHeight w:val="957"/>
        </w:trPr>
        <w:tc>
          <w:tcPr>
            <w:tcW w:w="459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</w:p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Imię i nazwisko</w:t>
            </w:r>
          </w:p>
          <w:p w:rsidR="00100A6D" w:rsidRPr="00982B8C" w:rsidRDefault="00100A6D" w:rsidP="007B42BC">
            <w:pPr>
              <w:jc w:val="center"/>
              <w:rPr>
                <w:b/>
              </w:rPr>
            </w:pPr>
          </w:p>
          <w:p w:rsidR="00100A6D" w:rsidRPr="00982B8C" w:rsidRDefault="00100A6D" w:rsidP="007B42BC">
            <w:pPr>
              <w:jc w:val="center"/>
              <w:rPr>
                <w:b/>
              </w:rPr>
            </w:pPr>
          </w:p>
        </w:tc>
        <w:tc>
          <w:tcPr>
            <w:tcW w:w="458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  <w:tr w:rsidR="006A366F" w:rsidTr="006A366F">
        <w:trPr>
          <w:trHeight w:val="957"/>
        </w:trPr>
        <w:tc>
          <w:tcPr>
            <w:tcW w:w="4590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6A366F" w:rsidRPr="00982B8C" w:rsidRDefault="006A366F" w:rsidP="007B42BC">
            <w:pPr>
              <w:jc w:val="center"/>
              <w:rPr>
                <w:b/>
              </w:rPr>
            </w:pPr>
            <w:r>
              <w:rPr>
                <w:b/>
              </w:rPr>
              <w:t>Nazwa instytucji</w:t>
            </w:r>
          </w:p>
        </w:tc>
        <w:tc>
          <w:tcPr>
            <w:tcW w:w="4585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6A366F" w:rsidRPr="00982B8C" w:rsidRDefault="006A366F" w:rsidP="007B42BC"/>
        </w:tc>
      </w:tr>
      <w:tr w:rsidR="00100A6D" w:rsidTr="007B42BC">
        <w:trPr>
          <w:trHeight w:val="941"/>
        </w:trPr>
        <w:tc>
          <w:tcPr>
            <w:tcW w:w="459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Adres e-mail</w:t>
            </w:r>
          </w:p>
        </w:tc>
        <w:tc>
          <w:tcPr>
            <w:tcW w:w="4585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  <w:tr w:rsidR="00100A6D" w:rsidTr="007B42BC">
        <w:trPr>
          <w:trHeight w:val="929"/>
        </w:trPr>
        <w:tc>
          <w:tcPr>
            <w:tcW w:w="459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Telefon</w:t>
            </w:r>
          </w:p>
        </w:tc>
        <w:tc>
          <w:tcPr>
            <w:tcW w:w="458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</w:tbl>
    <w:p w:rsidR="00100A6D" w:rsidRDefault="00100A6D" w:rsidP="00100A6D">
      <w:pPr>
        <w:tabs>
          <w:tab w:val="left" w:pos="5175"/>
        </w:tabs>
      </w:pPr>
    </w:p>
    <w:p w:rsidR="00100A6D" w:rsidRDefault="00100A6D" w:rsidP="00100A6D">
      <w:pPr>
        <w:tabs>
          <w:tab w:val="left" w:pos="5175"/>
        </w:tabs>
        <w:jc w:val="both"/>
        <w:rPr>
          <w:b/>
        </w:rPr>
      </w:pPr>
      <w:r>
        <w:t xml:space="preserve">Wypełniony formularz zgłoszeniowy prosimy przesłać faksem na </w:t>
      </w:r>
      <w:r w:rsidR="006313D4">
        <w:t>numer 85 74 97 474 ·lub</w:t>
      </w:r>
      <w:r>
        <w:t xml:space="preserve"> </w:t>
      </w:r>
      <w:r w:rsidR="006313D4">
        <w:br/>
      </w:r>
      <w:r>
        <w:t xml:space="preserve">e-mailem na adres </w:t>
      </w:r>
      <w:hyperlink r:id="rId8" w:history="1">
        <w:r w:rsidRPr="00EA73F3">
          <w:rPr>
            <w:rStyle w:val="Hipercze"/>
          </w:rPr>
          <w:t>gpi@wrotapodlasia.pl</w:t>
        </w:r>
      </w:hyperlink>
      <w:r>
        <w:t xml:space="preserve"> do </w:t>
      </w:r>
      <w:r w:rsidR="00483073">
        <w:rPr>
          <w:b/>
        </w:rPr>
        <w:t>5</w:t>
      </w:r>
      <w:r w:rsidR="006A366F">
        <w:rPr>
          <w:b/>
        </w:rPr>
        <w:t xml:space="preserve"> </w:t>
      </w:r>
      <w:r w:rsidR="000825E1">
        <w:rPr>
          <w:b/>
        </w:rPr>
        <w:t>kwietnia</w:t>
      </w:r>
      <w:r w:rsidR="006A366F">
        <w:rPr>
          <w:b/>
        </w:rPr>
        <w:t xml:space="preserve"> 201</w:t>
      </w:r>
      <w:r w:rsidR="000825E1">
        <w:rPr>
          <w:b/>
        </w:rPr>
        <w:t>3</w:t>
      </w:r>
      <w:r w:rsidR="006A366F">
        <w:rPr>
          <w:b/>
        </w:rPr>
        <w:t xml:space="preserve"> r.</w:t>
      </w:r>
      <w:r w:rsidRPr="00F17AB0">
        <w:rPr>
          <w:b/>
        </w:rPr>
        <w:t xml:space="preserve"> </w:t>
      </w:r>
    </w:p>
    <w:p w:rsidR="006A366F" w:rsidRDefault="00100A6D" w:rsidP="00100A6D">
      <w:pPr>
        <w:tabs>
          <w:tab w:val="left" w:pos="5175"/>
        </w:tabs>
        <w:jc w:val="both"/>
      </w:pPr>
      <w:r>
        <w:tab/>
      </w:r>
      <w:r>
        <w:tab/>
      </w:r>
    </w:p>
    <w:p w:rsidR="006A366F" w:rsidRDefault="006A366F" w:rsidP="00100A6D">
      <w:pPr>
        <w:tabs>
          <w:tab w:val="left" w:pos="5175"/>
        </w:tabs>
        <w:jc w:val="both"/>
      </w:pPr>
    </w:p>
    <w:p w:rsidR="006A366F" w:rsidRDefault="006A366F" w:rsidP="00100A6D">
      <w:pPr>
        <w:tabs>
          <w:tab w:val="left" w:pos="5175"/>
        </w:tabs>
        <w:jc w:val="both"/>
      </w:pPr>
      <w:r>
        <w:tab/>
      </w:r>
      <w:r>
        <w:tab/>
      </w:r>
      <w:r w:rsidR="00100A6D">
        <w:t>……………………………………………</w:t>
      </w:r>
    </w:p>
    <w:p w:rsidR="00100A6D" w:rsidRDefault="006A366F" w:rsidP="00100A6D">
      <w:pPr>
        <w:tabs>
          <w:tab w:val="left" w:pos="5175"/>
        </w:tabs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100A6D">
        <w:rPr>
          <w:sz w:val="16"/>
          <w:szCs w:val="16"/>
        </w:rPr>
        <w:t>(data, podpis)</w:t>
      </w:r>
    </w:p>
    <w:p w:rsidR="006A366F" w:rsidRDefault="006A366F" w:rsidP="00100A6D">
      <w:pPr>
        <w:jc w:val="both"/>
      </w:pPr>
    </w:p>
    <w:p w:rsidR="00100A6D" w:rsidRPr="006A366F" w:rsidRDefault="00100A6D" w:rsidP="00100A6D">
      <w:pPr>
        <w:jc w:val="both"/>
        <w:rPr>
          <w:sz w:val="20"/>
          <w:szCs w:val="20"/>
        </w:rPr>
      </w:pPr>
      <w:r w:rsidRPr="006A366F">
        <w:rPr>
          <w:sz w:val="20"/>
          <w:szCs w:val="20"/>
        </w:rPr>
        <w:t xml:space="preserve">Wyrażam zgodę na przetwarzanie moich danych osobowych zawartych w zgłoszeniu dla potrzeb rekrutacji, zgodnie </w:t>
      </w:r>
      <w:r w:rsidR="006A366F">
        <w:rPr>
          <w:sz w:val="20"/>
          <w:szCs w:val="20"/>
        </w:rPr>
        <w:br/>
      </w:r>
      <w:r w:rsidRPr="006A366F">
        <w:rPr>
          <w:sz w:val="20"/>
          <w:szCs w:val="20"/>
        </w:rPr>
        <w:t xml:space="preserve">z ustawą z dnia 29 sierpnia 1997 roku o ochronie danych osobowych. (Dz. U. </w:t>
      </w:r>
      <w:proofErr w:type="gramStart"/>
      <w:r w:rsidRPr="006A366F">
        <w:rPr>
          <w:sz w:val="20"/>
          <w:szCs w:val="20"/>
        </w:rPr>
        <w:t>z</w:t>
      </w:r>
      <w:proofErr w:type="gramEnd"/>
      <w:r w:rsidRPr="006A366F">
        <w:rPr>
          <w:sz w:val="20"/>
          <w:szCs w:val="20"/>
        </w:rPr>
        <w:t xml:space="preserve"> 2002r. Nr 101, poz. 926 z </w:t>
      </w:r>
      <w:proofErr w:type="spellStart"/>
      <w:r w:rsidRPr="006A366F">
        <w:rPr>
          <w:sz w:val="20"/>
          <w:szCs w:val="20"/>
        </w:rPr>
        <w:t>późn</w:t>
      </w:r>
      <w:proofErr w:type="spellEnd"/>
      <w:r w:rsidRPr="006A366F">
        <w:rPr>
          <w:sz w:val="20"/>
          <w:szCs w:val="20"/>
        </w:rPr>
        <w:t xml:space="preserve">. </w:t>
      </w:r>
      <w:proofErr w:type="gramStart"/>
      <w:r w:rsidRPr="006A366F">
        <w:rPr>
          <w:sz w:val="20"/>
          <w:szCs w:val="20"/>
        </w:rPr>
        <w:t>zm</w:t>
      </w:r>
      <w:proofErr w:type="gramEnd"/>
      <w:r w:rsidRPr="006A366F">
        <w:rPr>
          <w:sz w:val="20"/>
          <w:szCs w:val="20"/>
        </w:rPr>
        <w:t>.)</w:t>
      </w:r>
    </w:p>
    <w:p w:rsidR="006A366F" w:rsidRDefault="006A366F" w:rsidP="00100A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A366F" w:rsidRDefault="00100A6D" w:rsidP="006A366F">
      <w:pPr>
        <w:ind w:left="4956"/>
      </w:pPr>
      <w:r>
        <w:t xml:space="preserve">    ……………………………………………</w:t>
      </w:r>
    </w:p>
    <w:p w:rsidR="00100A6D" w:rsidRPr="007237CF" w:rsidRDefault="00100A6D" w:rsidP="00100A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data, podpis)</w:t>
      </w:r>
    </w:p>
    <w:p w:rsidR="00AD2408" w:rsidRDefault="00AD2408" w:rsidP="00AD2408">
      <w:pPr>
        <w:spacing w:line="360" w:lineRule="auto"/>
        <w:jc w:val="center"/>
      </w:pPr>
    </w:p>
    <w:sectPr w:rsidR="00AD2408" w:rsidSect="00AD2408">
      <w:headerReference w:type="default" r:id="rId9"/>
      <w:footerReference w:type="default" r:id="rId10"/>
      <w:pgSz w:w="11906" w:h="16838"/>
      <w:pgMar w:top="1417" w:right="110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F8" w:rsidRDefault="00A10BF8" w:rsidP="0043610B">
      <w:r>
        <w:separator/>
      </w:r>
    </w:p>
  </w:endnote>
  <w:endnote w:type="continuationSeparator" w:id="0">
    <w:p w:rsidR="00A10BF8" w:rsidRDefault="00A10BF8" w:rsidP="0043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70" w:rsidRPr="00E834DB" w:rsidRDefault="00B50470" w:rsidP="00B50470">
    <w:pPr>
      <w:pStyle w:val="Nagwek"/>
      <w:jc w:val="center"/>
      <w:rPr>
        <w:i/>
        <w:sz w:val="20"/>
        <w:szCs w:val="20"/>
      </w:rPr>
    </w:pPr>
    <w:r w:rsidRPr="00E834DB">
      <w:rPr>
        <w:i/>
        <w:sz w:val="20"/>
        <w:szCs w:val="20"/>
      </w:rPr>
      <w:t>Projekt współfinansowany ze środków Unii Europejskiej z Europejskiego Funduszu Rozwoju Regionalnego w ramach Programu Operacyjnego Pomoc Techniczna na lata 2007 – 2013 we współpracy</w:t>
    </w:r>
    <w:r>
      <w:rPr>
        <w:i/>
        <w:sz w:val="20"/>
        <w:szCs w:val="20"/>
      </w:rPr>
      <w:br/>
    </w:r>
    <w:r w:rsidRPr="00E834DB">
      <w:rPr>
        <w:i/>
        <w:sz w:val="20"/>
        <w:szCs w:val="20"/>
      </w:rPr>
      <w:t xml:space="preserve"> z Ministerstwem Rozwoju Regionalnego.</w:t>
    </w:r>
  </w:p>
  <w:p w:rsidR="00B50470" w:rsidRDefault="00B504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F8" w:rsidRDefault="00A10BF8" w:rsidP="0043610B">
      <w:r>
        <w:separator/>
      </w:r>
    </w:p>
  </w:footnote>
  <w:footnote w:type="continuationSeparator" w:id="0">
    <w:p w:rsidR="00A10BF8" w:rsidRDefault="00A10BF8" w:rsidP="0043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0B" w:rsidRDefault="000825E1" w:rsidP="0043610B">
    <w:pPr>
      <w:pStyle w:val="Nagwek"/>
      <w:tabs>
        <w:tab w:val="left" w:pos="2977"/>
      </w:tabs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4853305</wp:posOffset>
          </wp:positionH>
          <wp:positionV relativeFrom="paragraph">
            <wp:posOffset>-142875</wp:posOffset>
          </wp:positionV>
          <wp:extent cx="1764665" cy="743585"/>
          <wp:effectExtent l="19050" t="0" r="6985" b="0"/>
          <wp:wrapSquare wrapText="bothSides"/>
          <wp:docPr id="1" name="Obraz 5" descr="znak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146685</wp:posOffset>
          </wp:positionV>
          <wp:extent cx="1631315" cy="691515"/>
          <wp:effectExtent l="19050" t="0" r="6985" b="0"/>
          <wp:wrapTight wrapText="bothSides">
            <wp:wrapPolygon edited="0">
              <wp:start x="-252" y="0"/>
              <wp:lineTo x="-252" y="20826"/>
              <wp:lineTo x="21692" y="20826"/>
              <wp:lineTo x="21692" y="0"/>
              <wp:lineTo x="-252" y="0"/>
            </wp:wrapPolygon>
          </wp:wrapTight>
          <wp:docPr id="4" name="Obraz 4" descr="punkt_inform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nkt_informacyj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25140</wp:posOffset>
          </wp:positionH>
          <wp:positionV relativeFrom="paragraph">
            <wp:posOffset>2540</wp:posOffset>
          </wp:positionV>
          <wp:extent cx="1565910" cy="430530"/>
          <wp:effectExtent l="19050" t="0" r="0" b="0"/>
          <wp:wrapTight wrapText="bothSides">
            <wp:wrapPolygon edited="0">
              <wp:start x="-263" y="0"/>
              <wp:lineTo x="-263" y="21027"/>
              <wp:lineTo x="21547" y="21027"/>
              <wp:lineTo x="21547" y="0"/>
              <wp:lineTo x="-263" y="0"/>
            </wp:wrapPolygon>
          </wp:wrapTight>
          <wp:docPr id="2" name="Obraz 2" descr="logo-pfr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frr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59055</wp:posOffset>
          </wp:positionV>
          <wp:extent cx="572770" cy="374015"/>
          <wp:effectExtent l="19050" t="0" r="0" b="0"/>
          <wp:wrapSquare wrapText="bothSides"/>
          <wp:docPr id="3" name="Obraz 3" descr="logo - G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- G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10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F4"/>
    <w:multiLevelType w:val="hybridMultilevel"/>
    <w:tmpl w:val="9CDC25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A6500"/>
    <w:multiLevelType w:val="hybridMultilevel"/>
    <w:tmpl w:val="CCCC58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7660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D4350"/>
    <w:multiLevelType w:val="hybridMultilevel"/>
    <w:tmpl w:val="3036D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75F7E"/>
    <w:multiLevelType w:val="hybridMultilevel"/>
    <w:tmpl w:val="6D5253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B16DF"/>
    <w:multiLevelType w:val="hybridMultilevel"/>
    <w:tmpl w:val="7074A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075EF"/>
    <w:multiLevelType w:val="hybridMultilevel"/>
    <w:tmpl w:val="6C9E6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46BE3"/>
    <w:multiLevelType w:val="hybridMultilevel"/>
    <w:tmpl w:val="686A12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E0DA7"/>
    <w:multiLevelType w:val="hybridMultilevel"/>
    <w:tmpl w:val="C36ED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A5566"/>
    <w:multiLevelType w:val="hybridMultilevel"/>
    <w:tmpl w:val="E77C01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63E01"/>
    <w:multiLevelType w:val="hybridMultilevel"/>
    <w:tmpl w:val="BA12D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E3627"/>
    <w:multiLevelType w:val="hybridMultilevel"/>
    <w:tmpl w:val="5F00E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657E1"/>
    <w:multiLevelType w:val="hybridMultilevel"/>
    <w:tmpl w:val="50624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168D2"/>
    <w:multiLevelType w:val="hybridMultilevel"/>
    <w:tmpl w:val="3182CD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A105C"/>
    <w:multiLevelType w:val="hybridMultilevel"/>
    <w:tmpl w:val="9BE2CD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65C98"/>
    <w:multiLevelType w:val="hybridMultilevel"/>
    <w:tmpl w:val="A7FAA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1802D8"/>
    <w:multiLevelType w:val="hybridMultilevel"/>
    <w:tmpl w:val="AC56E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B6BBF"/>
    <w:rsid w:val="00042695"/>
    <w:rsid w:val="00051BC2"/>
    <w:rsid w:val="00064B00"/>
    <w:rsid w:val="00080E17"/>
    <w:rsid w:val="000825E1"/>
    <w:rsid w:val="00090BDF"/>
    <w:rsid w:val="0009688E"/>
    <w:rsid w:val="000F02F7"/>
    <w:rsid w:val="00100A6D"/>
    <w:rsid w:val="00152CB8"/>
    <w:rsid w:val="001B0CD9"/>
    <w:rsid w:val="001B16C8"/>
    <w:rsid w:val="001C6803"/>
    <w:rsid w:val="001E43CB"/>
    <w:rsid w:val="001F14A7"/>
    <w:rsid w:val="001F2819"/>
    <w:rsid w:val="00234943"/>
    <w:rsid w:val="002672F6"/>
    <w:rsid w:val="00274A12"/>
    <w:rsid w:val="002B65A6"/>
    <w:rsid w:val="002E3CB4"/>
    <w:rsid w:val="002F1EFB"/>
    <w:rsid w:val="0031509C"/>
    <w:rsid w:val="00326BC0"/>
    <w:rsid w:val="003356EF"/>
    <w:rsid w:val="003E0A1E"/>
    <w:rsid w:val="003E51E8"/>
    <w:rsid w:val="0043610B"/>
    <w:rsid w:val="004663AB"/>
    <w:rsid w:val="00483073"/>
    <w:rsid w:val="004A3A58"/>
    <w:rsid w:val="004B7576"/>
    <w:rsid w:val="004C1FA8"/>
    <w:rsid w:val="00540BF4"/>
    <w:rsid w:val="00555F8A"/>
    <w:rsid w:val="00571EA8"/>
    <w:rsid w:val="005760F9"/>
    <w:rsid w:val="005A7249"/>
    <w:rsid w:val="005B3A85"/>
    <w:rsid w:val="005B6BBF"/>
    <w:rsid w:val="005E7BF1"/>
    <w:rsid w:val="006313D4"/>
    <w:rsid w:val="00651C91"/>
    <w:rsid w:val="00682754"/>
    <w:rsid w:val="006A366F"/>
    <w:rsid w:val="006D4F6D"/>
    <w:rsid w:val="0070457D"/>
    <w:rsid w:val="007358D7"/>
    <w:rsid w:val="00755B33"/>
    <w:rsid w:val="00765682"/>
    <w:rsid w:val="007B42BC"/>
    <w:rsid w:val="007C586B"/>
    <w:rsid w:val="0082450B"/>
    <w:rsid w:val="00830C4E"/>
    <w:rsid w:val="00851CCF"/>
    <w:rsid w:val="00861E86"/>
    <w:rsid w:val="00865344"/>
    <w:rsid w:val="00885094"/>
    <w:rsid w:val="008A227C"/>
    <w:rsid w:val="008A2E45"/>
    <w:rsid w:val="008C3C5A"/>
    <w:rsid w:val="008C3ED5"/>
    <w:rsid w:val="008F187F"/>
    <w:rsid w:val="009A0340"/>
    <w:rsid w:val="009B589D"/>
    <w:rsid w:val="00A06DE9"/>
    <w:rsid w:val="00A10BF8"/>
    <w:rsid w:val="00A2323A"/>
    <w:rsid w:val="00A24F11"/>
    <w:rsid w:val="00A56006"/>
    <w:rsid w:val="00AD2408"/>
    <w:rsid w:val="00B11022"/>
    <w:rsid w:val="00B50470"/>
    <w:rsid w:val="00B6148C"/>
    <w:rsid w:val="00B718EC"/>
    <w:rsid w:val="00B769D0"/>
    <w:rsid w:val="00B80C15"/>
    <w:rsid w:val="00B862B6"/>
    <w:rsid w:val="00B87A50"/>
    <w:rsid w:val="00B90F5C"/>
    <w:rsid w:val="00BA27BE"/>
    <w:rsid w:val="00BB493A"/>
    <w:rsid w:val="00BC0A34"/>
    <w:rsid w:val="00BF072B"/>
    <w:rsid w:val="00BF46E4"/>
    <w:rsid w:val="00C0139A"/>
    <w:rsid w:val="00C1189C"/>
    <w:rsid w:val="00C72872"/>
    <w:rsid w:val="00CC16E7"/>
    <w:rsid w:val="00CD4450"/>
    <w:rsid w:val="00D946E3"/>
    <w:rsid w:val="00DA42F0"/>
    <w:rsid w:val="00DB391D"/>
    <w:rsid w:val="00DD487B"/>
    <w:rsid w:val="00E12D9C"/>
    <w:rsid w:val="00E415C7"/>
    <w:rsid w:val="00E75452"/>
    <w:rsid w:val="00EB01B8"/>
    <w:rsid w:val="00EF21D8"/>
    <w:rsid w:val="00EF6A5E"/>
    <w:rsid w:val="00F92FA8"/>
    <w:rsid w:val="00FA0C9F"/>
    <w:rsid w:val="00FC6220"/>
    <w:rsid w:val="00FC769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287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CD4450"/>
    <w:pPr>
      <w:keepNext/>
      <w:autoSpaceDE w:val="0"/>
      <w:autoSpaceDN w:val="0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punkt">
    <w:name w:val="standard_punkt"/>
    <w:basedOn w:val="Normalny"/>
    <w:rsid w:val="00CD4450"/>
    <w:pPr>
      <w:spacing w:line="360" w:lineRule="auto"/>
      <w:jc w:val="both"/>
    </w:pPr>
  </w:style>
  <w:style w:type="character" w:styleId="Odwoaniedokomentarza">
    <w:name w:val="annotation reference"/>
    <w:basedOn w:val="Domylnaczcionkaakapitu"/>
    <w:semiHidden/>
    <w:rsid w:val="00CD4450"/>
    <w:rPr>
      <w:sz w:val="16"/>
      <w:szCs w:val="16"/>
    </w:rPr>
  </w:style>
  <w:style w:type="paragraph" w:styleId="Tekstkomentarza">
    <w:name w:val="annotation text"/>
    <w:basedOn w:val="Normalny"/>
    <w:semiHidden/>
    <w:rsid w:val="00CD4450"/>
    <w:rPr>
      <w:sz w:val="20"/>
      <w:szCs w:val="20"/>
      <w:lang w:val="en-GB"/>
    </w:rPr>
  </w:style>
  <w:style w:type="paragraph" w:styleId="Tekstdymka">
    <w:name w:val="Balloon Text"/>
    <w:basedOn w:val="Normalny"/>
    <w:semiHidden/>
    <w:rsid w:val="00CD445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6006"/>
    <w:rPr>
      <w:b/>
      <w:bCs/>
    </w:rPr>
  </w:style>
  <w:style w:type="paragraph" w:customStyle="1" w:styleId="default">
    <w:name w:val="default"/>
    <w:basedOn w:val="Normalny"/>
    <w:rsid w:val="002F1EFB"/>
    <w:pPr>
      <w:autoSpaceDE w:val="0"/>
      <w:autoSpaceDN w:val="0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36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10B"/>
    <w:rPr>
      <w:sz w:val="24"/>
      <w:szCs w:val="24"/>
    </w:rPr>
  </w:style>
  <w:style w:type="paragraph" w:styleId="Stopka">
    <w:name w:val="footer"/>
    <w:basedOn w:val="Normalny"/>
    <w:link w:val="StopkaZnak"/>
    <w:rsid w:val="00436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1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185A-48E5-4366-93C4-1EFCA1E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gpi@wrotapodlas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magdalena.kosobudzka</cp:lastModifiedBy>
  <cp:revision>4</cp:revision>
  <cp:lastPrinted>2012-09-24T08:08:00Z</cp:lastPrinted>
  <dcterms:created xsi:type="dcterms:W3CDTF">2013-03-22T13:28:00Z</dcterms:created>
  <dcterms:modified xsi:type="dcterms:W3CDTF">2013-03-22T13:57:00Z</dcterms:modified>
</cp:coreProperties>
</file>